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5" o:title="Papier gazetowy" type="tile"/>
    </v:background>
  </w:background>
  <w:body>
    <w:p w:rsidR="00394CF8" w:rsidRDefault="00437B87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248285</wp:posOffset>
            </wp:positionV>
            <wp:extent cx="3124200" cy="2809875"/>
            <wp:effectExtent l="0" t="0" r="0" b="0"/>
            <wp:wrapNone/>
            <wp:docPr id="5" name="Obraz 10" descr="Gratis obraz na Pixabay - Słonko, Słoneczko, Słońce, Żół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tis obraz na Pixabay - Słonko, Słoneczko, Słońce, Żółte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CF8" w:rsidRDefault="00394CF8" w:rsidP="00C44A93">
      <w:pPr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94CF8" w:rsidRDefault="00394CF8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94CF8" w:rsidRDefault="00394CF8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94CF8" w:rsidRDefault="00394CF8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94CF8" w:rsidRDefault="00394CF8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77F4A" w:rsidRDefault="00437B87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1.1pt;margin-top:11.3pt;width:173.55pt;height:57.7pt;z-index:251715584;mso-wrap-style:none" filled="f" stroked="f">
            <v:textbox style="mso-next-textbox:#_x0000_s1026;mso-fit-shape-to-text:t">
              <w:txbxContent>
                <w:p w:rsidR="00C44A93" w:rsidRPr="00437B87" w:rsidRDefault="00437B87" w:rsidP="00437B87">
                  <w:r w:rsidRPr="00437B87">
                    <w:rPr>
                      <w:sz w:val="72"/>
                      <w:szCs w:val="72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152.25pt;height:38.25pt" adj="5665" fillcolor="#7fd13b [3204]" strokecolor="#007ce9 [1614]">
                        <v:shadow on="t" color="#868686" opacity=".5" offset="-6pt,-6pt"/>
                        <v:textpath style="font-family:&quot;Impact&quot;;v-text-kern:t" trim="t" fitpath="t" xscale="f" string="DZIEŃ DOBRY"/>
                      </v:shape>
                    </w:pict>
                  </w:r>
                </w:p>
              </w:txbxContent>
            </v:textbox>
          </v:shape>
        </w:pict>
      </w:r>
    </w:p>
    <w:p w:rsidR="00477F4A" w:rsidRDefault="00477F4A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A1433C" w:rsidRDefault="00A1433C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A867F8" w:rsidRDefault="00A867F8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Moi </w:t>
      </w:r>
      <w:r w:rsidR="00936AC2">
        <w:rPr>
          <w:rFonts w:ascii="Comic Sans MS" w:hAnsi="Comic Sans MS" w:cs="Times New Roman"/>
          <w:color w:val="000000" w:themeColor="text1"/>
          <w:sz w:val="24"/>
          <w:szCs w:val="24"/>
        </w:rPr>
        <w:t>Kochani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="001F7A3F">
        <w:rPr>
          <w:rFonts w:ascii="Comic Sans MS" w:hAnsi="Comic Sans MS" w:cs="Times New Roman"/>
          <w:color w:val="000000" w:themeColor="text1"/>
          <w:sz w:val="24"/>
          <w:szCs w:val="24"/>
        </w:rPr>
        <w:t>jestem ciekawa jak tam wczoraj poszło Wam z tworzeniem fantastycznych historii :) D</w:t>
      </w:r>
      <w:r w:rsidR="00437B87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zisiaj zapraszam Was na wieczór ciekawych opowieści. </w:t>
      </w:r>
      <w:r w:rsidR="004527E3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Wyobraźcie teraz sobie </w:t>
      </w:r>
    </w:p>
    <w:p w:rsidR="00DA2A20" w:rsidRPr="00DA2A20" w:rsidRDefault="001F7A3F" w:rsidP="00936AC2">
      <w:pPr>
        <w:rPr>
          <w:rFonts w:ascii="Comic Sans MS" w:hAnsi="Comic Sans MS" w:cs="Times New Roman"/>
          <w:i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margin-left:15.35pt;margin-top:13.05pt;width:510pt;height:123.15pt;flip:y;z-index:251718656" adj="4963,25432" fillcolor="#fad0e4 [661]">
            <v:shadow on="t" opacity=".5" offset="-6pt,-6pt"/>
            <v:textbox>
              <w:txbxContent>
                <w:p w:rsidR="004527E3" w:rsidRDefault="004527E3" w:rsidP="004527E3">
                  <w:pPr>
                    <w:jc w:val="center"/>
                    <w:rPr>
                      <w:rFonts w:ascii="Comic Sans MS" w:hAnsi="Comic Sans MS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i/>
                      <w:color w:val="000000" w:themeColor="text1"/>
                      <w:sz w:val="24"/>
                      <w:szCs w:val="24"/>
                    </w:rPr>
                    <w:t>Jest wieczór, po niebie wędruje księżyc, w pokoju świeci lampa. w kominku płoną drwa, rodzice siedzą na kanapie, dziadkowie w fotelach, a dzieci na dywanie, wszyscy oglądają książki , wspominają wspólne podróże.</w:t>
                  </w:r>
                </w:p>
                <w:p w:rsidR="004527E3" w:rsidRDefault="004527E3"/>
              </w:txbxContent>
            </v:textbox>
          </v:shape>
        </w:pict>
      </w:r>
    </w:p>
    <w:p w:rsidR="00A867F8" w:rsidRDefault="00A867F8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A867F8" w:rsidRDefault="00A867F8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A867F8" w:rsidRDefault="00A867F8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A867F8" w:rsidRDefault="00A1433C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333375</wp:posOffset>
            </wp:positionV>
            <wp:extent cx="3455685" cy="2819400"/>
            <wp:effectExtent l="0" t="0" r="0" b="0"/>
            <wp:wrapNone/>
            <wp:docPr id="40" name="Obraz 40" descr="シリーズ 塾の利用の仕方 総論 – 月見学道 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シリーズ 塾の利用の仕方 総論 – 月見学道 ブロ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8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7F8" w:rsidRDefault="00A867F8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2257F1" w:rsidRPr="002257F1" w:rsidRDefault="002257F1" w:rsidP="00936AC2">
      <w:pPr>
        <w:rPr>
          <w:rFonts w:ascii="Comic Sans MS" w:hAnsi="Comic Sans MS" w:cs="Times New Roman"/>
          <w:color w:val="007DEB" w:themeColor="background2" w:themeShade="80"/>
          <w:sz w:val="24"/>
          <w:szCs w:val="24"/>
        </w:rPr>
      </w:pPr>
    </w:p>
    <w:p w:rsidR="000B152F" w:rsidRDefault="000B152F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0B152F" w:rsidRDefault="000B152F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0B152F" w:rsidRDefault="000B152F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0B152F" w:rsidRDefault="000B152F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A1433C" w:rsidRDefault="00A1433C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A1433C" w:rsidRDefault="00A1433C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82880</wp:posOffset>
            </wp:positionV>
            <wp:extent cx="666750" cy="561975"/>
            <wp:effectExtent l="38100" t="0" r="19050" b="161925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1433C" w:rsidRDefault="001F7A3F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I jak tam Wasza wyobraźnia, sprawdziła się? </w:t>
      </w:r>
      <w:r w:rsidR="00A1433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To </w:t>
      </w:r>
      <w:r w:rsidR="00A1433C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A1433C">
        <w:rPr>
          <w:rFonts w:ascii="Comic Sans MS" w:hAnsi="Comic Sans MS" w:cs="Times New Roman"/>
          <w:color w:val="000000" w:themeColor="text1"/>
          <w:sz w:val="24"/>
          <w:szCs w:val="24"/>
        </w:rPr>
        <w:tab/>
        <w:t xml:space="preserve">  , bardzo się cieszę :)</w:t>
      </w:r>
    </w:p>
    <w:p w:rsidR="00A1433C" w:rsidRDefault="00A1433C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7A7623" w:rsidRDefault="0061233D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109086</wp:posOffset>
            </wp:positionH>
            <wp:positionV relativeFrom="paragraph">
              <wp:posOffset>494665</wp:posOffset>
            </wp:positionV>
            <wp:extent cx="1492250" cy="1610995"/>
            <wp:effectExtent l="95250" t="38100" r="107950" b="846455"/>
            <wp:wrapNone/>
            <wp:docPr id="55" name="Obraz 55" descr="Dad reading a book to his little son family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ad reading a book to his little son family Vector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523378">
                      <a:off x="0" y="0"/>
                      <a:ext cx="1492250" cy="161099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A1433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A teraz otwórz </w:t>
      </w:r>
      <w:r w:rsidR="00A1433C">
        <w:rPr>
          <w:rFonts w:ascii="Comic Sans MS" w:hAnsi="Comic Sans MS" w:cs="Times New Roman"/>
          <w:b/>
          <w:color w:val="000000" w:themeColor="text1"/>
          <w:sz w:val="24"/>
          <w:szCs w:val="24"/>
        </w:rPr>
        <w:t>podręcznik z j. polskiego</w:t>
      </w:r>
      <w:r w:rsidR="00A1433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na str. 68 -69 i przyjrzyj się ilustracji. Jak myślisz jaki panuje tam nastrój? :) A teraz uważnie przeczytajcie tekst i spr</w:t>
      </w:r>
      <w:r w:rsidR="00727E96">
        <w:rPr>
          <w:rFonts w:ascii="Comic Sans MS" w:hAnsi="Comic Sans MS" w:cs="Times New Roman"/>
          <w:color w:val="000000" w:themeColor="text1"/>
          <w:sz w:val="24"/>
          <w:szCs w:val="24"/>
        </w:rPr>
        <w:t>óbuj odpowiedzieć na</w:t>
      </w:r>
      <w:r w:rsidR="00A1433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pytania: </w:t>
      </w:r>
    </w:p>
    <w:p w:rsidR="0061233D" w:rsidRDefault="0061233D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Co robią chłopcy, gdy tata wyjmuje album ze zdjęciami? </w:t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Co wówczas robi mama? </w:t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ab/>
        <w:t xml:space="preserve"> 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Kto lubi słuchać wieczornych opowieści taty? </w:t>
      </w:r>
    </w:p>
    <w:p w:rsidR="007A7623" w:rsidRPr="007A7623" w:rsidRDefault="007A7623" w:rsidP="00936AC2">
      <w:pPr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u w:val="single"/>
          <w:lang w:eastAsia="pl-PL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318769</wp:posOffset>
            </wp:positionV>
            <wp:extent cx="1275080" cy="1095375"/>
            <wp:effectExtent l="57150" t="114300" r="20320" b="847725"/>
            <wp:wrapNone/>
            <wp:docPr id="58" name="Obraz 58" descr="Ćm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Ćm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8502201">
                      <a:off x="0" y="0"/>
                      <a:ext cx="1275080" cy="109537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7A7623"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  <w:t>Pamiętaj, aby odpowiadać pełnym zdaniem!</w:t>
      </w:r>
    </w:p>
    <w:p w:rsidR="0061233D" w:rsidRDefault="007A7623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A czy pamiętasz jakie zwierzę zaciekawione przysiadło na suficie </w:t>
      </w:r>
      <w:r w:rsidR="0061233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? </w:t>
      </w:r>
    </w:p>
    <w:p w:rsidR="0061233D" w:rsidRDefault="006123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Tak, bardzo dobrze - to był</w:t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>a ćma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! A na jaką</w:t>
      </w:r>
      <w:r w:rsidR="007A7623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głoskę zaczyna się wyraz ćma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?</w:t>
      </w:r>
    </w:p>
    <w:p w:rsidR="0061233D" w:rsidRDefault="007A7623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Bardzo dobrze na głoskę ć</w:t>
      </w:r>
      <w:r w:rsidR="0061233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:)</w:t>
      </w:r>
      <w:r w:rsidRPr="007A7623">
        <w:t xml:space="preserve"> </w:t>
      </w:r>
    </w:p>
    <w:p w:rsidR="0061233D" w:rsidRDefault="007A7623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Dzisiaj Kochani</w:t>
      </w:r>
      <w:r w:rsidR="0061233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poznajemy kolejną </w:t>
      </w:r>
      <w:r w:rsidR="0061233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głoskę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miękką jaką </w:t>
      </w:r>
      <w:r w:rsidR="000F6B22">
        <w:rPr>
          <w:rFonts w:ascii="Comic Sans MS" w:hAnsi="Comic Sans MS" w:cs="Times New Roman"/>
          <w:color w:val="000000" w:themeColor="text1"/>
          <w:sz w:val="24"/>
          <w:szCs w:val="24"/>
        </w:rPr>
        <w:t>jest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głoska Ć, ć</w:t>
      </w:r>
      <w:r w:rsidR="0061233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.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Jak już wiecie głoski zmiękczamy poprzez d</w:t>
      </w:r>
      <w:r w:rsidR="000F6B22">
        <w:rPr>
          <w:rFonts w:ascii="Comic Sans MS" w:hAnsi="Comic Sans MS" w:cs="Times New Roman"/>
          <w:color w:val="000000" w:themeColor="text1"/>
          <w:sz w:val="24"/>
          <w:szCs w:val="24"/>
        </w:rPr>
        <w:t>odanie kreseczki nad daną literą - w tym przypadku nad literą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c. </w:t>
      </w:r>
      <w:r w:rsidR="0061233D">
        <w:rPr>
          <w:rFonts w:ascii="Comic Sans MS" w:hAnsi="Comic Sans MS" w:cs="Times New Roman"/>
          <w:color w:val="000000" w:themeColor="text1"/>
          <w:sz w:val="24"/>
          <w:szCs w:val="24"/>
        </w:rPr>
        <w:t>Jakie znasz wyrazy zawierające w sobi</w:t>
      </w:r>
      <w:r w:rsidR="009F6160">
        <w:rPr>
          <w:rFonts w:ascii="Comic Sans MS" w:hAnsi="Comic Sans MS" w:cs="Times New Roman"/>
          <w:color w:val="000000" w:themeColor="text1"/>
          <w:sz w:val="24"/>
          <w:szCs w:val="24"/>
        </w:rPr>
        <w:t>e głoskę ć</w:t>
      </w:r>
      <w:r w:rsidR="0061233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? Wymień przynajmniej 5 wyrazów. Jeżeli masz z tym kłopot zapraszam do zobaczenia krótkiego filmiku: </w:t>
      </w:r>
    </w:p>
    <w:p w:rsidR="009F6160" w:rsidRDefault="009F6160" w:rsidP="0061233D">
      <w:pPr>
        <w:rPr>
          <w:rFonts w:ascii="Comic Sans MS" w:hAnsi="Comic Sans MS" w:cs="Times New Roman"/>
          <w:color w:val="003E75" w:themeColor="background2" w:themeShade="40"/>
          <w:sz w:val="24"/>
          <w:szCs w:val="24"/>
          <w:u w:val="single"/>
        </w:rPr>
      </w:pPr>
      <w:r>
        <w:rPr>
          <w:rFonts w:ascii="Comic Sans MS" w:hAnsi="Comic Sans MS" w:cs="Times New Roman"/>
          <w:noProof/>
          <w:color w:val="003E75" w:themeColor="background2" w:themeShade="40"/>
          <w:sz w:val="24"/>
          <w:szCs w:val="24"/>
          <w:u w:val="single"/>
          <w:lang w:eastAsia="pl-P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823585</wp:posOffset>
            </wp:positionH>
            <wp:positionV relativeFrom="paragraph">
              <wp:posOffset>9525</wp:posOffset>
            </wp:positionV>
            <wp:extent cx="771525" cy="771525"/>
            <wp:effectExtent l="19050" t="0" r="952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F6160">
        <w:rPr>
          <w:rFonts w:ascii="Comic Sans MS" w:hAnsi="Comic Sans MS" w:cs="Times New Roman"/>
          <w:color w:val="003E75" w:themeColor="background2" w:themeShade="40"/>
          <w:sz w:val="24"/>
          <w:szCs w:val="24"/>
          <w:u w:val="single"/>
        </w:rPr>
        <w:t>https://www.youtube.com/watch?v=AU-If0MsM2A</w:t>
      </w:r>
    </w:p>
    <w:p w:rsidR="0061233D" w:rsidRPr="009F6160" w:rsidRDefault="00934A0E" w:rsidP="0061233D">
      <w:pPr>
        <w:rPr>
          <w:rFonts w:ascii="Comic Sans MS" w:hAnsi="Comic Sans MS" w:cs="Times New Roman"/>
          <w:color w:val="003E75" w:themeColor="background2" w:themeShade="40"/>
          <w:sz w:val="24"/>
          <w:szCs w:val="24"/>
          <w:u w:val="single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519180</wp:posOffset>
            </wp:positionH>
            <wp:positionV relativeFrom="paragraph">
              <wp:posOffset>558799</wp:posOffset>
            </wp:positionV>
            <wp:extent cx="1680845" cy="1152525"/>
            <wp:effectExtent l="133350" t="285750" r="147955" b="790575"/>
            <wp:wrapNone/>
            <wp:docPr id="61" name="Obraz 61" descr="Ć: zdjęcia, obrazy, grafiki, wektory i filmy bez tantiem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Ć: zdjęcia, obrazy, grafiki, wektory i filmy bez tantiem | Adobe Stoc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9955534">
                      <a:off x="0" y="0"/>
                      <a:ext cx="1680845" cy="1152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1233D">
        <w:rPr>
          <w:rFonts w:ascii="Comic Sans MS" w:hAnsi="Comic Sans MS" w:cs="Times New Roman"/>
          <w:color w:val="000000" w:themeColor="text1"/>
          <w:sz w:val="24"/>
          <w:szCs w:val="24"/>
        </w:rPr>
        <w:t>Teraz zajmiemy się jej zapisem. Pami</w:t>
      </w:r>
      <w:r w:rsidR="009F6160">
        <w:rPr>
          <w:rFonts w:ascii="Comic Sans MS" w:hAnsi="Comic Sans MS" w:cs="Times New Roman"/>
          <w:color w:val="000000" w:themeColor="text1"/>
          <w:sz w:val="24"/>
          <w:szCs w:val="24"/>
        </w:rPr>
        <w:t>ętasz jak zapisuje się literkę c, C</w:t>
      </w:r>
      <w:r w:rsidR="0061233D">
        <w:rPr>
          <w:rFonts w:ascii="Comic Sans MS" w:hAnsi="Comic Sans MS" w:cs="Times New Roman"/>
          <w:color w:val="000000" w:themeColor="text1"/>
          <w:sz w:val="24"/>
          <w:szCs w:val="24"/>
        </w:rPr>
        <w:t>? Świetnie. Cieszę się, że pamiętasz,</w:t>
      </w:r>
      <w:r w:rsidR="009F6160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ponieważ głoskę ć, Ć</w:t>
      </w:r>
      <w:r w:rsidR="0061233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zapisujemy w ten sam sposób</w:t>
      </w:r>
      <w:r w:rsidR="009F6160">
        <w:rPr>
          <w:rFonts w:ascii="Comic Sans MS" w:hAnsi="Comic Sans MS" w:cs="Times New Roman"/>
          <w:color w:val="000000" w:themeColor="text1"/>
          <w:sz w:val="24"/>
          <w:szCs w:val="24"/>
        </w:rPr>
        <w:t>, tylko nad c, C</w:t>
      </w:r>
      <w:r w:rsidR="0061233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trzeba zapisać małą kreseczkę pod ukos. Zobacz:</w:t>
      </w:r>
      <w:r w:rsidRPr="00934A0E">
        <w:t xml:space="preserve"> </w:t>
      </w:r>
    </w:p>
    <w:p w:rsidR="00934A0E" w:rsidRDefault="009F6160" w:rsidP="0061233D">
      <w:pPr>
        <w:rPr>
          <w:rFonts w:ascii="Comic Sans MS" w:hAnsi="Comic Sans MS" w:cs="Times New Roman"/>
          <w:color w:val="003E75" w:themeColor="background2" w:themeShade="40"/>
          <w:sz w:val="24"/>
          <w:szCs w:val="24"/>
        </w:rPr>
      </w:pPr>
      <w:r w:rsidRPr="009F6160">
        <w:rPr>
          <w:rFonts w:ascii="Comic Sans MS" w:hAnsi="Comic Sans MS" w:cs="Times New Roman"/>
          <w:color w:val="003E75" w:themeColor="background2" w:themeShade="40"/>
          <w:sz w:val="24"/>
          <w:szCs w:val="24"/>
        </w:rPr>
        <w:t>https://www.youtube.com/watch?v=FQPhQXDy0_4</w:t>
      </w:r>
    </w:p>
    <w:p w:rsidR="000F6B22" w:rsidRDefault="00934A0E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Poproście teraz kogoś z rodziny, aby przeczytał Wam poniższy                                   tekst</w:t>
      </w:r>
      <w:r w:rsidR="000F6B22">
        <w:rPr>
          <w:rFonts w:ascii="Comic Sans MS" w:hAnsi="Comic Sans MS" w:cs="Times New Roman"/>
          <w:color w:val="000000" w:themeColor="text1"/>
          <w:sz w:val="24"/>
          <w:szCs w:val="24"/>
        </w:rPr>
        <w:t>, a kiedy usłyszysz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wyraz z głoską miękką ć</w:t>
      </w:r>
      <w:r w:rsidR="000F6B22">
        <w:rPr>
          <w:rFonts w:ascii="Comic Sans MS" w:hAnsi="Comic Sans MS" w:cs="Times New Roman"/>
          <w:color w:val="000000" w:themeColor="text1"/>
          <w:sz w:val="24"/>
          <w:szCs w:val="24"/>
        </w:rPr>
        <w:t>, to przykucnij :)</w:t>
      </w:r>
    </w:p>
    <w:p w:rsidR="0061233D" w:rsidRDefault="000F6B22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i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935355</wp:posOffset>
            </wp:positionV>
            <wp:extent cx="647700" cy="590550"/>
            <wp:effectExtent l="38100" t="0" r="19050" b="17145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F6B22">
        <w:rPr>
          <w:rFonts w:ascii="Comic Sans MS" w:hAnsi="Comic Sans MS" w:cs="Times New Roman"/>
          <w:i/>
          <w:color w:val="000000" w:themeColor="text1"/>
          <w:sz w:val="24"/>
          <w:szCs w:val="24"/>
        </w:rPr>
        <w:t>Raz wróbelek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Ćwir Ćwirek znalazł okruchy chleba. - Ćwir, ćwir, ćwir - zaćwierkał radośnie. Ćwiartkę tego okruszka dam Elemelkowi, a ćwierć podaruję wróbelkowi, który zamieszkuje stary kapeć porzucony za stodołą. Ćwir, ćwir, ćwir... Ale się najadłem. Teraz muszę się napić. :)</w:t>
      </w:r>
    </w:p>
    <w:p w:rsidR="000F6B22" w:rsidRPr="000F6B22" w:rsidRDefault="000F6B22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Założę się, że poszło Ci genialnie </w:t>
      </w:r>
    </w:p>
    <w:p w:rsidR="0061233D" w:rsidRPr="00D4633E" w:rsidRDefault="00934A0E" w:rsidP="0061233D">
      <w:pPr>
        <w:rPr>
          <w:rFonts w:ascii="Comic Sans MS" w:hAnsi="Comic Sans MS" w:cs="Times New Roman"/>
          <w:color w:val="003E75" w:themeColor="background2" w:themeShade="40"/>
          <w:sz w:val="24"/>
          <w:szCs w:val="24"/>
          <w:u w:val="single"/>
        </w:rPr>
      </w:pPr>
      <w:r>
        <w:rPr>
          <w:rFonts w:ascii="Comic Sans MS" w:hAnsi="Comic Sans MS" w:cs="Times New Roman"/>
          <w:i/>
          <w:color w:val="000000" w:themeColor="text1"/>
          <w:sz w:val="24"/>
          <w:szCs w:val="24"/>
        </w:rPr>
        <w:t>Moi Drodzy, wiecie już najważniejsze rzeczy</w:t>
      </w:r>
      <w:r w:rsidR="0061233D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 :) , więc </w:t>
      </w:r>
      <w:r>
        <w:rPr>
          <w:rFonts w:ascii="Comic Sans MS" w:hAnsi="Comic Sans MS" w:cs="Times New Roman"/>
          <w:i/>
          <w:color w:val="000000" w:themeColor="text1"/>
          <w:sz w:val="24"/>
          <w:szCs w:val="24"/>
        </w:rPr>
        <w:t>zapraszam do wykonania</w:t>
      </w:r>
      <w:r w:rsidR="0061233D" w:rsidRPr="00301DA1">
        <w:rPr>
          <w:rFonts w:ascii="Comic Sans MS" w:hAnsi="Comic Sans MS" w:cs="Times New Roman"/>
          <w:i/>
          <w:sz w:val="24"/>
          <w:szCs w:val="24"/>
        </w:rPr>
        <w:t>:</w:t>
      </w:r>
    </w:p>
    <w:p w:rsidR="0061233D" w:rsidRDefault="00934A0E" w:rsidP="00612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wiczeń</w:t>
      </w:r>
      <w:r w:rsidR="0061233D" w:rsidRPr="002350BA">
        <w:rPr>
          <w:rFonts w:ascii="Times New Roman" w:hAnsi="Times New Roman" w:cs="Times New Roman"/>
          <w:b/>
          <w:sz w:val="24"/>
          <w:szCs w:val="24"/>
        </w:rPr>
        <w:t xml:space="preserve"> z j. polskiego</w:t>
      </w:r>
      <w:r>
        <w:rPr>
          <w:rFonts w:ascii="Times New Roman" w:hAnsi="Times New Roman" w:cs="Times New Roman"/>
          <w:sz w:val="24"/>
          <w:szCs w:val="24"/>
        </w:rPr>
        <w:t xml:space="preserve"> – str. 59</w:t>
      </w:r>
    </w:p>
    <w:p w:rsidR="000F6B22" w:rsidRDefault="000F6B22" w:rsidP="0061233D">
      <w:pPr>
        <w:rPr>
          <w:rFonts w:ascii="Times New Roman" w:hAnsi="Times New Roman" w:cs="Times New Roman"/>
          <w:sz w:val="24"/>
          <w:szCs w:val="24"/>
        </w:rPr>
      </w:pPr>
    </w:p>
    <w:p w:rsidR="000F6B22" w:rsidRDefault="004C5C36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217170</wp:posOffset>
            </wp:positionV>
            <wp:extent cx="1073150" cy="1520825"/>
            <wp:effectExtent l="228600" t="76200" r="222250" b="60325"/>
            <wp:wrapNone/>
            <wp:docPr id="64" name="Obraz 64" descr="Urodzinowe świeczki Liczba 20 Ilustracji - Ilustracja złożonej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Urodzinowe świeczki Liczba 20 Ilustracji - Ilustracja złożonej z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494522">
                      <a:off x="0" y="0"/>
                      <a:ext cx="1073150" cy="15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233D" w:rsidRDefault="006123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Kochani wczoraj poznaliście kolejna liczbę. Jaka to była liczba? </w:t>
      </w:r>
    </w:p>
    <w:p w:rsidR="00333DEC" w:rsidRDefault="00333DEC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Oczywiście liczba 20 :) Poćwicz pisownię liczby 20 oraz wykonaj obliczenia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br/>
        <w:t xml:space="preserve"> w jej zakresie.</w:t>
      </w:r>
      <w:r w:rsidRPr="00333DEC">
        <w:t xml:space="preserve"> </w:t>
      </w:r>
    </w:p>
    <w:p w:rsidR="00333DEC" w:rsidRDefault="004C5C36" w:rsidP="0033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117475</wp:posOffset>
            </wp:positionV>
            <wp:extent cx="742950" cy="742950"/>
            <wp:effectExtent l="19050" t="0" r="0" b="0"/>
            <wp:wrapNone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3DEC" w:rsidRPr="00D66D13">
        <w:rPr>
          <w:rFonts w:ascii="Times New Roman" w:hAnsi="Times New Roman" w:cs="Times New Roman"/>
          <w:b/>
          <w:sz w:val="24"/>
          <w:szCs w:val="24"/>
        </w:rPr>
        <w:t xml:space="preserve">Ćwiczenia z matematyki - </w:t>
      </w:r>
      <w:r w:rsidR="00333DEC" w:rsidRPr="00D66D13">
        <w:rPr>
          <w:rFonts w:ascii="Times New Roman" w:hAnsi="Times New Roman" w:cs="Times New Roman"/>
          <w:sz w:val="24"/>
          <w:szCs w:val="24"/>
        </w:rPr>
        <w:t xml:space="preserve"> st</w:t>
      </w:r>
      <w:r w:rsidR="00333DEC">
        <w:rPr>
          <w:rFonts w:ascii="Times New Roman" w:hAnsi="Times New Roman" w:cs="Times New Roman"/>
          <w:sz w:val="24"/>
          <w:szCs w:val="24"/>
        </w:rPr>
        <w:t>r. 38</w:t>
      </w:r>
    </w:p>
    <w:p w:rsidR="00333DEC" w:rsidRDefault="004C5C36" w:rsidP="00333DEC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POWODZENIA</w:t>
      </w:r>
      <w:r w:rsidR="00333DEC">
        <w:rPr>
          <w:rFonts w:ascii="Comic Sans MS" w:hAnsi="Comic Sans MS" w:cs="Times New Roman"/>
          <w:sz w:val="24"/>
          <w:szCs w:val="24"/>
        </w:rPr>
        <w:t xml:space="preserve"> </w:t>
      </w:r>
    </w:p>
    <w:p w:rsidR="00333DEC" w:rsidRDefault="00333DEC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33DEC" w:rsidRDefault="00333DEC" w:rsidP="00333DEC">
      <w:pPr>
        <w:jc w:val="center"/>
        <w:rPr>
          <w:rFonts w:ascii="Comic Sans MS" w:hAnsi="Comic Sans MS" w:cs="Times New Roman"/>
          <w:b/>
          <w:color w:val="000000" w:themeColor="text1"/>
          <w:sz w:val="24"/>
          <w:szCs w:val="24"/>
          <w:u w:val="single"/>
        </w:rPr>
      </w:pPr>
      <w:r w:rsidRPr="00D9246A"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  <w:t xml:space="preserve">A teraz coś dla </w:t>
      </w:r>
      <w:r w:rsidRPr="00D9246A">
        <w:rPr>
          <w:rFonts w:ascii="Comic Sans MS" w:hAnsi="Comic Sans MS" w:cs="Times New Roman"/>
          <w:b/>
          <w:color w:val="000000" w:themeColor="text1"/>
          <w:sz w:val="24"/>
          <w:szCs w:val="24"/>
          <w:u w:val="single"/>
        </w:rPr>
        <w:t>Małych naukowców poznających świat !!!</w:t>
      </w:r>
    </w:p>
    <w:p w:rsidR="00333DEC" w:rsidRDefault="004C5C36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margin-left:230.6pt;margin-top:67.45pt;width:222.7pt;height:98.25pt;z-index:251729920" adj="912,24139" fillcolor="yellow" strokecolor="#5ea226 [2404]">
            <v:textbox style="mso-next-textbox:#_x0000_s1033">
              <w:txbxContent>
                <w:p w:rsidR="004C5C36" w:rsidRPr="0095621D" w:rsidRDefault="00333DEC" w:rsidP="00333DEC">
                  <w:pPr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6454B5">
                    <w:rPr>
                      <w:rFonts w:ascii="Monotype Corsiva" w:hAnsi="Monotype Corsiva"/>
                      <w:sz w:val="24"/>
                      <w:szCs w:val="24"/>
                      <w:highlight w:val="yellow"/>
                    </w:rPr>
                    <w:t xml:space="preserve">Cześć  dzieciaki.  </w:t>
                  </w:r>
                  <w:r w:rsidRPr="006454B5">
                    <w:rPr>
                      <w:rFonts w:ascii="Monotype Corsiva" w:hAnsi="Monotype Corsiva"/>
                      <w:sz w:val="24"/>
                      <w:szCs w:val="24"/>
                      <w:highlight w:val="yellow"/>
                    </w:rPr>
                    <w:br/>
                  </w:r>
                  <w:r w:rsidR="004C5C36" w:rsidRPr="006454B5">
                    <w:rPr>
                      <w:rFonts w:ascii="Monotype Corsiva" w:hAnsi="Monotype Corsiva"/>
                      <w:sz w:val="24"/>
                      <w:szCs w:val="24"/>
                      <w:highlight w:val="yellow"/>
                    </w:rPr>
                    <w:t>Miło</w:t>
                  </w:r>
                  <w:r w:rsidR="00727E96">
                    <w:rPr>
                      <w:rFonts w:ascii="Monotype Corsiva" w:hAnsi="Monotype Corsiva"/>
                      <w:sz w:val="24"/>
                      <w:szCs w:val="24"/>
                    </w:rPr>
                    <w:t xml:space="preserve"> </w:t>
                  </w:r>
                  <w:r w:rsidR="006454B5">
                    <w:rPr>
                      <w:rFonts w:ascii="Monotype Corsiva" w:hAnsi="Monotype Corsiva"/>
                      <w:sz w:val="24"/>
                      <w:szCs w:val="24"/>
                    </w:rPr>
                    <w:t>Was znowu spotkać</w:t>
                  </w:r>
                  <w:r w:rsidRPr="0095621D">
                    <w:rPr>
                      <w:rFonts w:ascii="Monotype Corsiva" w:hAnsi="Monotype Corsiva"/>
                      <w:sz w:val="24"/>
                      <w:szCs w:val="24"/>
                    </w:rPr>
                    <w:t>!</w:t>
                  </w:r>
                  <w:r w:rsidR="006454B5">
                    <w:rPr>
                      <w:rFonts w:ascii="Monotype Corsiva" w:hAnsi="Monotype Corsiva"/>
                      <w:sz w:val="24"/>
                      <w:szCs w:val="24"/>
                    </w:rPr>
                    <w:t xml:space="preserve"> Wybie</w:t>
                  </w:r>
                  <w:r w:rsidR="00727E96">
                    <w:rPr>
                      <w:rFonts w:ascii="Monotype Corsiva" w:hAnsi="Monotype Corsiva"/>
                      <w:sz w:val="24"/>
                      <w:szCs w:val="24"/>
                    </w:rPr>
                    <w:t>ram się dzisiaj do lasu. Idziecie</w:t>
                  </w:r>
                  <w:r w:rsidR="006454B5">
                    <w:rPr>
                      <w:rFonts w:ascii="Monotype Corsiva" w:hAnsi="Monotype Corsiva"/>
                      <w:sz w:val="24"/>
                      <w:szCs w:val="24"/>
                    </w:rPr>
                    <w:t xml:space="preserve"> razem ze mną?</w:t>
                  </w:r>
                </w:p>
              </w:txbxContent>
            </v:textbox>
          </v:shape>
        </w:pict>
      </w:r>
      <w:r w:rsidR="00333DE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Moi Mali naukowcy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poznaliście ostatnio bardzo miłego</w:t>
      </w:r>
      <w:r w:rsidR="00333DE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Skrzata Borówkę :)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Mam nadzieję, że podobała Wam się z nim podróż :) </w:t>
      </w:r>
      <w:r w:rsidR="006454B5">
        <w:rPr>
          <w:rFonts w:ascii="Comic Sans MS" w:hAnsi="Comic Sans MS" w:cs="Times New Roman"/>
          <w:color w:val="000000" w:themeColor="text1"/>
          <w:sz w:val="24"/>
          <w:szCs w:val="24"/>
        </w:rPr>
        <w:t>Ciekawa jestem</w:t>
      </w:r>
      <w:r w:rsidR="008562DF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, czy ktoś z Was skusił </w:t>
      </w:r>
      <w:r w:rsidR="006454B5">
        <w:rPr>
          <w:rFonts w:ascii="Comic Sans MS" w:hAnsi="Comic Sans MS" w:cs="Times New Roman"/>
          <w:color w:val="000000" w:themeColor="text1"/>
          <w:sz w:val="24"/>
          <w:szCs w:val="24"/>
        </w:rPr>
        <w:t>się, zrobić budkę dla ptaków :) D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zisiaj zapraszam Was do kolejnej wędrówki ze Skrzatem Borówką.</w:t>
      </w:r>
      <w:r w:rsidR="00333DE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</w:p>
    <w:p w:rsidR="00333DEC" w:rsidRPr="00707668" w:rsidRDefault="00333DEC" w:rsidP="00333DEC">
      <w:pPr>
        <w:jc w:val="center"/>
        <w:rPr>
          <w:rFonts w:ascii="Comic Sans MS" w:hAnsi="Comic Sans MS" w:cs="Times New Roman"/>
          <w:b/>
          <w:color w:val="000000" w:themeColor="text1"/>
          <w:sz w:val="24"/>
          <w:szCs w:val="24"/>
          <w:u w:val="single"/>
        </w:rPr>
      </w:pPr>
    </w:p>
    <w:p w:rsidR="00333DEC" w:rsidRDefault="006454B5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114935</wp:posOffset>
            </wp:positionV>
            <wp:extent cx="4219575" cy="2371725"/>
            <wp:effectExtent l="19050" t="0" r="9525" b="0"/>
            <wp:wrapNone/>
            <wp:docPr id="70" name="Obraz 70" descr="Wędrówki Skrzata Borówki - odc. 1 - Ogró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ędrówki Skrzata Borówki - odc. 1 - Ogród - YouTub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C5C36" w:rsidRDefault="004C5C36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C5C36" w:rsidRDefault="004C5C36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C5C36" w:rsidRDefault="004C5C36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C5C36" w:rsidRDefault="004C5C36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C5C36" w:rsidRDefault="004C5C36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6454B5" w:rsidRDefault="006454B5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33DEC" w:rsidRDefault="00333DEC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W </w:t>
      </w:r>
      <w:r w:rsidR="006454B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tym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odcinku Skrzat Borówka </w:t>
      </w:r>
      <w:r w:rsidR="006454B5">
        <w:rPr>
          <w:rFonts w:ascii="Comic Sans MS" w:hAnsi="Comic Sans MS" w:cs="Times New Roman"/>
          <w:color w:val="000000" w:themeColor="text1"/>
          <w:sz w:val="24"/>
          <w:szCs w:val="24"/>
        </w:rPr>
        <w:t>wybiera się do lasu mieszanego w odwiedziny do swojego kuzyna Skrzata Dębowca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. </w:t>
      </w:r>
    </w:p>
    <w:p w:rsidR="00333DEC" w:rsidRDefault="006454B5" w:rsidP="00333DEC">
      <w:pPr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2540</wp:posOffset>
            </wp:positionV>
            <wp:extent cx="3783965" cy="2133600"/>
            <wp:effectExtent l="19050" t="0" r="6985" b="0"/>
            <wp:wrapNone/>
            <wp:docPr id="73" name="Obraz 73" descr="Wędrówki Skrzata Borówki - odc. 2 - Las mieszan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ędrówki Skrzata Borówki - odc. 2 - Las mieszany - YouTub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454B5" w:rsidRDefault="006454B5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6454B5" w:rsidRDefault="006454B5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6454B5" w:rsidRDefault="006454B5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6454B5" w:rsidRDefault="006454B5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6454B5" w:rsidRDefault="006454B5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33DEC" w:rsidRPr="0095621D" w:rsidRDefault="006454B5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ab/>
        <w:t>Zapraszam na następną</w:t>
      </w:r>
      <w:r w:rsidR="00333DE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przygodę:</w:t>
      </w:r>
    </w:p>
    <w:p w:rsidR="006454B5" w:rsidRDefault="006454B5" w:rsidP="00333DEC">
      <w:pPr>
        <w:rPr>
          <w:rFonts w:ascii="Comic Sans MS" w:hAnsi="Comic Sans MS" w:cs="Times New Roman"/>
          <w:color w:val="003E75" w:themeColor="background2" w:themeShade="40"/>
          <w:sz w:val="24"/>
          <w:szCs w:val="24"/>
          <w:u w:val="single"/>
        </w:rPr>
      </w:pPr>
      <w:r w:rsidRPr="006454B5">
        <w:rPr>
          <w:rFonts w:ascii="Comic Sans MS" w:hAnsi="Comic Sans MS" w:cs="Times New Roman"/>
          <w:color w:val="003E75" w:themeColor="background2" w:themeShade="40"/>
          <w:sz w:val="24"/>
          <w:szCs w:val="24"/>
          <w:u w:val="single"/>
        </w:rPr>
        <w:t>https://www.youtube.com/watch?v=54Rv8Dlm5m4</w:t>
      </w:r>
    </w:p>
    <w:p w:rsidR="00DA402C" w:rsidRDefault="00333DEC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Zachęcam równi</w:t>
      </w:r>
      <w:r w:rsidR="008562DF">
        <w:rPr>
          <w:rFonts w:ascii="Comic Sans MS" w:hAnsi="Comic Sans MS" w:cs="Times New Roman"/>
          <w:color w:val="000000" w:themeColor="text1"/>
          <w:sz w:val="24"/>
          <w:szCs w:val="24"/>
        </w:rPr>
        <w:t>eż do wykonania składanek - piętra lasu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;) </w:t>
      </w:r>
    </w:p>
    <w:p w:rsidR="00333DEC" w:rsidRDefault="00DA402C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123825</wp:posOffset>
            </wp:positionV>
            <wp:extent cx="720725" cy="733425"/>
            <wp:effectExtent l="19050" t="0" r="3175" b="0"/>
            <wp:wrapNone/>
            <wp:docPr id="76" name="Obraz 76" descr="in short, the usage of emoji's should be considered - smiley fa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n short, the usage of emoji's should be considered - smiley face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3DEC" w:rsidRPr="00A966D7" w:rsidRDefault="00333DEC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Życzę </w:t>
      </w:r>
      <w:r w:rsidR="00DA40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owocnej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wędrówki </w:t>
      </w:r>
    </w:p>
    <w:p w:rsidR="00333DEC" w:rsidRPr="00ED4335" w:rsidRDefault="00333DEC" w:rsidP="00333DEC">
      <w:pP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 xml:space="preserve">     </w:t>
      </w:r>
    </w:p>
    <w:p w:rsidR="001F7A3F" w:rsidRDefault="001F7A3F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1F7A3F" w:rsidRDefault="00727E96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-3810</wp:posOffset>
            </wp:positionV>
            <wp:extent cx="2552700" cy="2552700"/>
            <wp:effectExtent l="95250" t="190500" r="38100" b="152400"/>
            <wp:wrapNone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DA40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ekawpstki (With images) | Szczęśliwe cytaty, Dzień dobry ..." style="width:24pt;height:24pt"/>
        </w:pict>
      </w:r>
    </w:p>
    <w:p w:rsidR="00940E24" w:rsidRPr="00940E24" w:rsidRDefault="00940E24" w:rsidP="00E52522">
      <w:pPr>
        <w:jc w:val="center"/>
        <w:rPr>
          <w:rFonts w:ascii="Comic Sans MS" w:hAnsi="Comic Sans MS" w:cs="Times New Roman"/>
          <w:sz w:val="24"/>
          <w:szCs w:val="24"/>
        </w:rPr>
      </w:pPr>
    </w:p>
    <w:p w:rsidR="00E52522" w:rsidRDefault="00E52522">
      <w:pP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</w:pPr>
    </w:p>
    <w:p w:rsidR="00DA402C" w:rsidRDefault="00E52522">
      <w:pP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</w:p>
    <w:p w:rsidR="00DA402C" w:rsidRDefault="00DA402C">
      <w:pP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</w:pPr>
    </w:p>
    <w:p w:rsidR="00DA402C" w:rsidRDefault="00DA402C">
      <w:pP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</w:pPr>
    </w:p>
    <w:p w:rsidR="00DA402C" w:rsidRDefault="00DA402C">
      <w:pP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</w:pPr>
    </w:p>
    <w:p w:rsidR="00DA402C" w:rsidRDefault="00DA402C">
      <w:pP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</w:p>
    <w:p w:rsidR="00727E96" w:rsidRDefault="00DA402C">
      <w:pP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</w:p>
    <w:p w:rsidR="00F43FA7" w:rsidRPr="00ED4335" w:rsidRDefault="00727E96">
      <w:pP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 w:rsidR="0087292C"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 xml:space="preserve">wychowawca </w:t>
      </w:r>
      <w:r w:rsidR="00BA390E"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 xml:space="preserve"> </w:t>
      </w:r>
      <w:r w:rsidR="00E52522"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>Małgorzata</w:t>
      </w:r>
      <w:r w:rsidR="007235B3"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 xml:space="preserve"> Szary</w:t>
      </w:r>
      <w:r w:rsidR="00CC4D60"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 xml:space="preserve">   </w:t>
      </w:r>
    </w:p>
    <w:sectPr w:rsidR="00F43FA7" w:rsidRPr="00ED4335" w:rsidSect="00A1433C">
      <w:headerReference w:type="default" r:id="rId2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38" w:rsidRDefault="00BF3B38" w:rsidP="00017482">
      <w:pPr>
        <w:spacing w:after="0" w:line="240" w:lineRule="auto"/>
      </w:pPr>
      <w:r>
        <w:separator/>
      </w:r>
    </w:p>
  </w:endnote>
  <w:endnote w:type="continuationSeparator" w:id="1">
    <w:p w:rsidR="00BF3B38" w:rsidRDefault="00BF3B38" w:rsidP="0001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38" w:rsidRDefault="00BF3B38" w:rsidP="00017482">
      <w:pPr>
        <w:spacing w:after="0" w:line="240" w:lineRule="auto"/>
      </w:pPr>
      <w:r>
        <w:separator/>
      </w:r>
    </w:p>
  </w:footnote>
  <w:footnote w:type="continuationSeparator" w:id="1">
    <w:p w:rsidR="00BF3B38" w:rsidRDefault="00BF3B38" w:rsidP="0001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14" w:rsidRPr="00017D29" w:rsidRDefault="007F0022">
    <w:pPr>
      <w:pStyle w:val="Nagwek"/>
      <w:jc w:val="center"/>
    </w:pPr>
    <w:r w:rsidRPr="007F0022">
      <w:rPr>
        <w:noProof/>
        <w:color w:val="5EA226" w:themeColor="accent1" w:themeShade="BF"/>
        <w:lang w:eastAsia="zh-TW"/>
      </w:rPr>
      <w:pict>
        <v:group id="_x0000_s19464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465" type="#_x0000_t32" style="position:absolute;left:6519;top:1258;width:4303;height:10040;flip:x" o:connectortype="straight" strokecolor="#f2f2f2 [3041]" strokeweight="3pt">
            <v:shadow type="perspective" color="#2c3e70 [1608]" opacity=".5" offset="1pt" offset2="-1pt"/>
            <o:lock v:ext="edit" aspectratio="t"/>
          </v:shape>
          <v:group id="_x0000_s19466" style="position:absolute;left:5531;top:9226;width:5291;height:5845" coordorigin="5531,9226" coordsize="5291,5845">
            <o:lock v:ext="edit" aspectratio="t"/>
            <v:shape id="_x0000_s1946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738ac8 [3208]" strokecolor="#f2f2f2 [3041]" strokeweight="3pt">
              <v:shadow on="t" type="perspective" color="#2c3e70 [1608]" opacity=".5" offset="1pt" offset2="-1pt"/>
              <v:path arrowok="t"/>
              <o:lock v:ext="edit" aspectratio="t"/>
            </v:shape>
            <v:oval id="_x0000_s19468" style="position:absolute;left:6117;top:10212;width:4526;height:4258;rotation:41366637fd;flip:y" fillcolor="#738ac8 [3208]" strokecolor="#f2f2f2 [3041]" strokeweight="3pt">
              <v:shadow on="t" type="perspective" color="#2c3e70 [1608]" opacity=".5" offset="1pt" offset2="-1pt"/>
              <o:lock v:ext="edit" aspectratio="t"/>
            </v:oval>
            <v:oval id="_x0000_s19469" style="position:absolute;left:6217;top:10481;width:3424;height:3221;rotation:41366637fd;flip:y;v-text-anchor:middle" fillcolor="#738ac8 [3208]" strokecolor="#f2f2f2 [3041]" strokeweight="3pt">
              <v:shadow type="perspective" color="#2c3e70 [1608]" opacity=".5" offset="1pt" offset2="-1pt"/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alias w:val="Data"/>
                      <w:id w:val="79116634"/>
                      <w:placeholder>
                        <w:docPart w:val="5866FD222E6C49E4AF7FF8A1B61CB393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"/>
                        <w:lid w:val="pl-PL"/>
                        <w:storeMappedDataAs w:val="dateTime"/>
                        <w:calendar w:val="gregorian"/>
                      </w:date>
                    </w:sdtPr>
                    <w:sdtContent>
                      <w:p w:rsidR="00CC4214" w:rsidRDefault="000B343E" w:rsidP="00017D29">
                        <w:pPr>
                          <w:pStyle w:val="Nagwek"/>
                          <w:shd w:val="clear" w:color="auto" w:fill="0081A4" w:themeFill="accent4" w:themeFillShade="BF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28</w:t>
                        </w:r>
                        <w:r w:rsidR="00CC4214" w:rsidRPr="00017D29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kwietnia 202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alias w:val="Tytuł"/>
        <w:id w:val="79116639"/>
        <w:placeholder>
          <w:docPart w:val="5B54329A5F994BA1A369A46432CAFA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C4214" w:rsidRPr="00017D29">
          <w:t>Materiały dla klasy 1b</w:t>
        </w:r>
      </w:sdtContent>
    </w:sdt>
  </w:p>
  <w:p w:rsidR="00017482" w:rsidRPr="00017D29" w:rsidRDefault="00017482">
    <w:pPr>
      <w:pStyle w:val="Nagwek"/>
      <w:rPr>
        <w:color w:val="1AB39F" w:themeColor="accent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75E80"/>
    <w:multiLevelType w:val="multilevel"/>
    <w:tmpl w:val="5E6C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B2FCB"/>
    <w:multiLevelType w:val="hybridMultilevel"/>
    <w:tmpl w:val="74B6EC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ru v:ext="edit" colors="#ff6"/>
      <o:colormenu v:ext="edit" fillcolor="none [661]" strokecolor="none"/>
    </o:shapedefaults>
    <o:shapelayout v:ext="edit">
      <o:idmap v:ext="edit" data="19"/>
      <o:rules v:ext="edit">
        <o:r id="V:Rule2" type="connector" idref="#_x0000_s194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7482"/>
    <w:rsid w:val="00002C18"/>
    <w:rsid w:val="000074EA"/>
    <w:rsid w:val="000147C7"/>
    <w:rsid w:val="00017482"/>
    <w:rsid w:val="00017D29"/>
    <w:rsid w:val="000428AF"/>
    <w:rsid w:val="00062F33"/>
    <w:rsid w:val="000713BD"/>
    <w:rsid w:val="00085F78"/>
    <w:rsid w:val="0008750B"/>
    <w:rsid w:val="00092431"/>
    <w:rsid w:val="00095060"/>
    <w:rsid w:val="000A6AD4"/>
    <w:rsid w:val="000B152F"/>
    <w:rsid w:val="000B343E"/>
    <w:rsid w:val="000C443C"/>
    <w:rsid w:val="000C7AE9"/>
    <w:rsid w:val="000D6CD7"/>
    <w:rsid w:val="000F0FA7"/>
    <w:rsid w:val="000F6B22"/>
    <w:rsid w:val="000F6BF1"/>
    <w:rsid w:val="00103487"/>
    <w:rsid w:val="00141EC1"/>
    <w:rsid w:val="001612AB"/>
    <w:rsid w:val="00164C30"/>
    <w:rsid w:val="001762EF"/>
    <w:rsid w:val="00190845"/>
    <w:rsid w:val="001C7690"/>
    <w:rsid w:val="001D6606"/>
    <w:rsid w:val="001E6E86"/>
    <w:rsid w:val="001F26F9"/>
    <w:rsid w:val="001F57D8"/>
    <w:rsid w:val="001F7A3F"/>
    <w:rsid w:val="002021FF"/>
    <w:rsid w:val="00205A1D"/>
    <w:rsid w:val="002065DC"/>
    <w:rsid w:val="002160CA"/>
    <w:rsid w:val="002257F1"/>
    <w:rsid w:val="00227C49"/>
    <w:rsid w:val="00230F9C"/>
    <w:rsid w:val="002350BA"/>
    <w:rsid w:val="002467F9"/>
    <w:rsid w:val="002625A4"/>
    <w:rsid w:val="002822CF"/>
    <w:rsid w:val="002A0F27"/>
    <w:rsid w:val="002C15B6"/>
    <w:rsid w:val="002D401A"/>
    <w:rsid w:val="002F507F"/>
    <w:rsid w:val="00301DA1"/>
    <w:rsid w:val="00304732"/>
    <w:rsid w:val="00313F70"/>
    <w:rsid w:val="00327AE2"/>
    <w:rsid w:val="00333DEC"/>
    <w:rsid w:val="0034545B"/>
    <w:rsid w:val="0036284D"/>
    <w:rsid w:val="00370722"/>
    <w:rsid w:val="003761F3"/>
    <w:rsid w:val="0038774A"/>
    <w:rsid w:val="00387DD1"/>
    <w:rsid w:val="00394CF8"/>
    <w:rsid w:val="003A1B79"/>
    <w:rsid w:val="003B3772"/>
    <w:rsid w:val="003D4D25"/>
    <w:rsid w:val="00415C6C"/>
    <w:rsid w:val="00437B87"/>
    <w:rsid w:val="00450986"/>
    <w:rsid w:val="004527E3"/>
    <w:rsid w:val="00461F69"/>
    <w:rsid w:val="00464C58"/>
    <w:rsid w:val="00464F61"/>
    <w:rsid w:val="00477F4A"/>
    <w:rsid w:val="00483D9B"/>
    <w:rsid w:val="004860C5"/>
    <w:rsid w:val="00496C6D"/>
    <w:rsid w:val="004B0593"/>
    <w:rsid w:val="004B488B"/>
    <w:rsid w:val="004C3F4F"/>
    <w:rsid w:val="004C5C36"/>
    <w:rsid w:val="004C7E85"/>
    <w:rsid w:val="004D1062"/>
    <w:rsid w:val="004E1B85"/>
    <w:rsid w:val="004F3DE3"/>
    <w:rsid w:val="00507726"/>
    <w:rsid w:val="00512260"/>
    <w:rsid w:val="00515987"/>
    <w:rsid w:val="0053534F"/>
    <w:rsid w:val="00567A25"/>
    <w:rsid w:val="00567CEF"/>
    <w:rsid w:val="00574B13"/>
    <w:rsid w:val="00577570"/>
    <w:rsid w:val="005820EB"/>
    <w:rsid w:val="005A1FFE"/>
    <w:rsid w:val="005A5CB8"/>
    <w:rsid w:val="005A6E44"/>
    <w:rsid w:val="005A756A"/>
    <w:rsid w:val="005B4322"/>
    <w:rsid w:val="005B50D0"/>
    <w:rsid w:val="005C1C26"/>
    <w:rsid w:val="005D0DC7"/>
    <w:rsid w:val="005F53D7"/>
    <w:rsid w:val="006037D7"/>
    <w:rsid w:val="0061233D"/>
    <w:rsid w:val="0063074F"/>
    <w:rsid w:val="006454B5"/>
    <w:rsid w:val="00650E5A"/>
    <w:rsid w:val="006517EF"/>
    <w:rsid w:val="00655076"/>
    <w:rsid w:val="00656289"/>
    <w:rsid w:val="00670C3E"/>
    <w:rsid w:val="006960CE"/>
    <w:rsid w:val="006A6BF4"/>
    <w:rsid w:val="006D25ED"/>
    <w:rsid w:val="006D75F1"/>
    <w:rsid w:val="006E3F25"/>
    <w:rsid w:val="006F40BE"/>
    <w:rsid w:val="00702D9F"/>
    <w:rsid w:val="00704D3E"/>
    <w:rsid w:val="00705122"/>
    <w:rsid w:val="00707668"/>
    <w:rsid w:val="00710162"/>
    <w:rsid w:val="007235B3"/>
    <w:rsid w:val="00726897"/>
    <w:rsid w:val="00727E96"/>
    <w:rsid w:val="00764CD0"/>
    <w:rsid w:val="0076593C"/>
    <w:rsid w:val="00773079"/>
    <w:rsid w:val="007918C3"/>
    <w:rsid w:val="0079534F"/>
    <w:rsid w:val="007A7623"/>
    <w:rsid w:val="007F0022"/>
    <w:rsid w:val="007F2504"/>
    <w:rsid w:val="00816870"/>
    <w:rsid w:val="00831EEA"/>
    <w:rsid w:val="0083424E"/>
    <w:rsid w:val="00847C3B"/>
    <w:rsid w:val="008562DF"/>
    <w:rsid w:val="00865BCB"/>
    <w:rsid w:val="0087292C"/>
    <w:rsid w:val="0088283B"/>
    <w:rsid w:val="00894774"/>
    <w:rsid w:val="008B2A13"/>
    <w:rsid w:val="008B50D5"/>
    <w:rsid w:val="008C4B6D"/>
    <w:rsid w:val="008E444F"/>
    <w:rsid w:val="008E69AB"/>
    <w:rsid w:val="008F07D2"/>
    <w:rsid w:val="008F379C"/>
    <w:rsid w:val="008F4005"/>
    <w:rsid w:val="008F6F05"/>
    <w:rsid w:val="0091351F"/>
    <w:rsid w:val="0092177C"/>
    <w:rsid w:val="00934A0E"/>
    <w:rsid w:val="00936AC2"/>
    <w:rsid w:val="009402E3"/>
    <w:rsid w:val="00940E24"/>
    <w:rsid w:val="009412D1"/>
    <w:rsid w:val="0094769C"/>
    <w:rsid w:val="0094788A"/>
    <w:rsid w:val="0095621D"/>
    <w:rsid w:val="009A03F7"/>
    <w:rsid w:val="009B62C2"/>
    <w:rsid w:val="009C19EE"/>
    <w:rsid w:val="009C4EA9"/>
    <w:rsid w:val="009D26D0"/>
    <w:rsid w:val="009D38B4"/>
    <w:rsid w:val="009D71E7"/>
    <w:rsid w:val="009F6160"/>
    <w:rsid w:val="00A07EBD"/>
    <w:rsid w:val="00A13495"/>
    <w:rsid w:val="00A1433C"/>
    <w:rsid w:val="00A50C45"/>
    <w:rsid w:val="00A52F36"/>
    <w:rsid w:val="00A605B1"/>
    <w:rsid w:val="00A832DA"/>
    <w:rsid w:val="00A847E4"/>
    <w:rsid w:val="00A867F8"/>
    <w:rsid w:val="00A937C5"/>
    <w:rsid w:val="00A966D7"/>
    <w:rsid w:val="00A974E8"/>
    <w:rsid w:val="00AA213A"/>
    <w:rsid w:val="00AB68EF"/>
    <w:rsid w:val="00AC0E9F"/>
    <w:rsid w:val="00AC4912"/>
    <w:rsid w:val="00AD4517"/>
    <w:rsid w:val="00AE7994"/>
    <w:rsid w:val="00B24A07"/>
    <w:rsid w:val="00B33A5F"/>
    <w:rsid w:val="00B34E62"/>
    <w:rsid w:val="00B55DE7"/>
    <w:rsid w:val="00B7290A"/>
    <w:rsid w:val="00B73406"/>
    <w:rsid w:val="00B948C5"/>
    <w:rsid w:val="00BA390E"/>
    <w:rsid w:val="00BF3B38"/>
    <w:rsid w:val="00C01906"/>
    <w:rsid w:val="00C039DB"/>
    <w:rsid w:val="00C11988"/>
    <w:rsid w:val="00C21A8E"/>
    <w:rsid w:val="00C22915"/>
    <w:rsid w:val="00C26413"/>
    <w:rsid w:val="00C44A93"/>
    <w:rsid w:val="00C46E4A"/>
    <w:rsid w:val="00C70599"/>
    <w:rsid w:val="00C705B7"/>
    <w:rsid w:val="00C96070"/>
    <w:rsid w:val="00C96BD0"/>
    <w:rsid w:val="00CA3B6C"/>
    <w:rsid w:val="00CC4214"/>
    <w:rsid w:val="00CC4D60"/>
    <w:rsid w:val="00CD0FF0"/>
    <w:rsid w:val="00CD1421"/>
    <w:rsid w:val="00CE660D"/>
    <w:rsid w:val="00D1259E"/>
    <w:rsid w:val="00D2335C"/>
    <w:rsid w:val="00D4633E"/>
    <w:rsid w:val="00D54F99"/>
    <w:rsid w:val="00D561F3"/>
    <w:rsid w:val="00D57D1B"/>
    <w:rsid w:val="00D66D13"/>
    <w:rsid w:val="00D90B48"/>
    <w:rsid w:val="00D9246A"/>
    <w:rsid w:val="00DA2A20"/>
    <w:rsid w:val="00DA402C"/>
    <w:rsid w:val="00DA4B8F"/>
    <w:rsid w:val="00DD0DA7"/>
    <w:rsid w:val="00DD5571"/>
    <w:rsid w:val="00DF14FB"/>
    <w:rsid w:val="00E110CF"/>
    <w:rsid w:val="00E26200"/>
    <w:rsid w:val="00E52522"/>
    <w:rsid w:val="00E61752"/>
    <w:rsid w:val="00E647EC"/>
    <w:rsid w:val="00E6483B"/>
    <w:rsid w:val="00E65315"/>
    <w:rsid w:val="00E81971"/>
    <w:rsid w:val="00E84DAF"/>
    <w:rsid w:val="00E95157"/>
    <w:rsid w:val="00E95884"/>
    <w:rsid w:val="00EA3B35"/>
    <w:rsid w:val="00ED4335"/>
    <w:rsid w:val="00EE0AB2"/>
    <w:rsid w:val="00EF5CDD"/>
    <w:rsid w:val="00F24DB4"/>
    <w:rsid w:val="00F257A1"/>
    <w:rsid w:val="00F33FC3"/>
    <w:rsid w:val="00F43FA7"/>
    <w:rsid w:val="00F452C9"/>
    <w:rsid w:val="00F51D2A"/>
    <w:rsid w:val="00F7538E"/>
    <w:rsid w:val="00FB62DA"/>
    <w:rsid w:val="00FB74E6"/>
    <w:rsid w:val="00FD28F7"/>
    <w:rsid w:val="00FE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ff6"/>
      <o:colormenu v:ext="edit" fillcolor="none [661]" strokecolor="none"/>
    </o:shapedefaults>
    <o:shapelayout v:ext="edit">
      <o:idmap v:ext="edit" data="1"/>
      <o:rules v:ext="edit">
        <o:r id="V:Rule10" type="callout" idref="#_x0000_s1032"/>
        <o:r id="V:Rule11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482"/>
  </w:style>
  <w:style w:type="paragraph" w:styleId="Stopka">
    <w:name w:val="footer"/>
    <w:basedOn w:val="Normalny"/>
    <w:link w:val="StopkaZnak"/>
    <w:uiPriority w:val="99"/>
    <w:semiHidden/>
    <w:unhideWhenUsed/>
    <w:rsid w:val="0001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7482"/>
  </w:style>
  <w:style w:type="paragraph" w:styleId="Tekstdymka">
    <w:name w:val="Balloon Text"/>
    <w:basedOn w:val="Normalny"/>
    <w:link w:val="TekstdymkaZnak"/>
    <w:uiPriority w:val="99"/>
    <w:semiHidden/>
    <w:unhideWhenUsed/>
    <w:rsid w:val="0001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17482"/>
    <w:rPr>
      <w:color w:val="0000FF"/>
      <w:u w:val="single"/>
    </w:rPr>
  </w:style>
  <w:style w:type="table" w:styleId="Tabela-Siatka">
    <w:name w:val="Table Grid"/>
    <w:basedOn w:val="Standardowy"/>
    <w:uiPriority w:val="59"/>
    <w:rsid w:val="0048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basedOn w:val="Domylnaczcionkaakapitu"/>
    <w:uiPriority w:val="21"/>
    <w:qFormat/>
    <w:rsid w:val="00496C6D"/>
    <w:rPr>
      <w:b/>
      <w:bCs/>
      <w:i/>
      <w:iCs/>
      <w:color w:val="7FD13B" w:themeColor="accent1"/>
    </w:rPr>
  </w:style>
  <w:style w:type="paragraph" w:styleId="Akapitzlist">
    <w:name w:val="List Paragraph"/>
    <w:basedOn w:val="Normalny"/>
    <w:uiPriority w:val="34"/>
    <w:qFormat/>
    <w:rsid w:val="00D90B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D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54329A5F994BA1A369A46432CA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8212C-B505-4217-AC85-37264A1E69FA}"/>
      </w:docPartPr>
      <w:docPartBody>
        <w:p w:rsidR="002C26C6" w:rsidRDefault="002D7055" w:rsidP="002D7055">
          <w:pPr>
            <w:pStyle w:val="5B54329A5F994BA1A369A46432CAFA9C"/>
          </w:pPr>
          <w:r>
            <w:rPr>
              <w:color w:val="365F91" w:themeColor="accent1" w:themeShade="BF"/>
            </w:rPr>
            <w:t>[Wpisz tytuł dokumentu]</w:t>
          </w:r>
        </w:p>
      </w:docPartBody>
    </w:docPart>
    <w:docPart>
      <w:docPartPr>
        <w:name w:val="5866FD222E6C49E4AF7FF8A1B61CB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683F1-D375-4A49-AA24-7DBB53DCECFE}"/>
      </w:docPartPr>
      <w:docPartBody>
        <w:p w:rsidR="002C26C6" w:rsidRDefault="002D7055" w:rsidP="002D7055">
          <w:pPr>
            <w:pStyle w:val="5866FD222E6C49E4AF7FF8A1B61CB393"/>
          </w:pPr>
          <w:r>
            <w:rPr>
              <w:b/>
              <w:bCs/>
              <w:color w:val="FFFFFF" w:themeColor="background1"/>
              <w:sz w:val="20"/>
              <w:szCs w:val="20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3B42"/>
    <w:rsid w:val="00143391"/>
    <w:rsid w:val="00262DD6"/>
    <w:rsid w:val="002C26C6"/>
    <w:rsid w:val="002D7055"/>
    <w:rsid w:val="003A3B42"/>
    <w:rsid w:val="0040207A"/>
    <w:rsid w:val="009178F9"/>
    <w:rsid w:val="00CB3E01"/>
    <w:rsid w:val="00CC0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2A9CB94E8BD4800ADD66FBD042C7981">
    <w:name w:val="82A9CB94E8BD4800ADD66FBD042C7981"/>
    <w:rsid w:val="003A3B42"/>
  </w:style>
  <w:style w:type="paragraph" w:customStyle="1" w:styleId="619682FA70C944BAB438612ABE7D83F0">
    <w:name w:val="619682FA70C944BAB438612ABE7D83F0"/>
    <w:rsid w:val="003A3B42"/>
  </w:style>
  <w:style w:type="paragraph" w:customStyle="1" w:styleId="18A8115BFB11431C80450883D74EDA93">
    <w:name w:val="18A8115BFB11431C80450883D74EDA93"/>
    <w:rsid w:val="002D7055"/>
  </w:style>
  <w:style w:type="paragraph" w:customStyle="1" w:styleId="85F70A17C6C14B7E86FE2BA7DDFCED43">
    <w:name w:val="85F70A17C6C14B7E86FE2BA7DDFCED43"/>
    <w:rsid w:val="002D7055"/>
  </w:style>
  <w:style w:type="paragraph" w:customStyle="1" w:styleId="5B54329A5F994BA1A369A46432CAFA9C">
    <w:name w:val="5B54329A5F994BA1A369A46432CAFA9C"/>
    <w:rsid w:val="002D7055"/>
  </w:style>
  <w:style w:type="paragraph" w:customStyle="1" w:styleId="5866FD222E6C49E4AF7FF8A1B61CB393">
    <w:name w:val="5866FD222E6C49E4AF7FF8A1B61CB393"/>
    <w:rsid w:val="002D70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kwietnia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A4C6B-54D9-4F36-9239-A9D6F2D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dla klasy 1b</vt:lpstr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dla klasy 1b</dc:title>
  <dc:creator>Lenovo</dc:creator>
  <cp:lastModifiedBy>Lenovo</cp:lastModifiedBy>
  <cp:revision>2</cp:revision>
  <dcterms:created xsi:type="dcterms:W3CDTF">2020-04-27T23:28:00Z</dcterms:created>
  <dcterms:modified xsi:type="dcterms:W3CDTF">2020-04-27T23:28:00Z</dcterms:modified>
</cp:coreProperties>
</file>